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艺术卷  3  谈绘画艺术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艺术卷  3  谈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44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艺术卷  3  谈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